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946150</wp:posOffset>
            </wp:positionH>
            <wp:positionV relativeFrom="page">
              <wp:posOffset>-789940</wp:posOffset>
            </wp:positionV>
            <wp:extent cx="2874010" cy="285260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8526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</wp:posOffset>
            </wp:positionH>
            <wp:positionV relativeFrom="page">
              <wp:posOffset>3177540</wp:posOffset>
            </wp:positionV>
            <wp:extent cx="2249170" cy="147658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4765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9710</wp:posOffset>
            </wp:positionH>
            <wp:positionV relativeFrom="page">
              <wp:posOffset>3177540</wp:posOffset>
            </wp:positionV>
            <wp:extent cx="2125979" cy="147077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5979" cy="14707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2540</wp:posOffset>
            </wp:positionH>
            <wp:positionV relativeFrom="page">
              <wp:posOffset>3177540</wp:posOffset>
            </wp:positionV>
            <wp:extent cx="2051050" cy="144672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4467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1892300</wp:posOffset>
            </wp:positionV>
            <wp:extent cx="2527300" cy="558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9120</wp:posOffset>
            </wp:positionH>
            <wp:positionV relativeFrom="page">
              <wp:posOffset>640080</wp:posOffset>
            </wp:positionV>
            <wp:extent cx="628650" cy="187346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873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635000</wp:posOffset>
            </wp:positionV>
            <wp:extent cx="647700" cy="190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50"/>
        <w:ind w:left="0" w:right="1390" w:firstLine="0"/>
        <w:jc w:val="right"/>
      </w:pPr>
      <w:r>
        <w:rPr>
          <w:rFonts w:ascii="Open Sans" w:hAnsi="Open Sans" w:eastAsia="Open Sans"/>
          <w:b/>
          <w:i w:val="0"/>
          <w:color w:val="759AAB"/>
          <w:sz w:val="20"/>
        </w:rPr>
        <w:t xml:space="preserve">FICHE PRODU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1" w:type="dxa"/>
      </w:tblPr>
      <w:tblGrid>
        <w:gridCol w:w="11378"/>
      </w:tblGrid>
      <w:tr>
        <w:trPr>
          <w:trHeight w:hRule="exact" w:val="1200"/>
        </w:trPr>
        <w:tc>
          <w:tcPr>
            <w:tcW w:type="dxa" w:w="9826"/>
            <w:tcBorders>
              <w:start w:sz="12.0" w:val="single" w:color="#E42D45"/>
              <w:top w:sz="12.0" w:val="single" w:color="#E42D4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45" w:lineRule="auto" w:before="174" w:after="0"/>
              <w:ind w:left="216" w:right="1296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40"/>
              </w:rPr>
              <w:t xml:space="preserve">AXA Assurance Des Emprunteurs 4082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by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L’alternativ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32"/>
              </w:rPr>
              <w:t>+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 économique et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32"/>
              </w:rPr>
              <w:t>+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 sécurisante face aux contrats bancaires </w:t>
            </w:r>
          </w:p>
        </w:tc>
      </w:tr>
    </w:tbl>
    <w:p>
      <w:pPr>
        <w:autoSpaceDN w:val="0"/>
        <w:autoSpaceDE w:val="0"/>
        <w:widowControl/>
        <w:spacing w:line="240" w:lineRule="auto" w:before="640" w:after="2"/>
        <w:ind w:left="79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6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20"/>
        </w:rPr>
        <w:t>Reprise Hamon / Bourquin : seulement des questions déclaratives dans la demande d’adhésion</w:t>
      </w:r>
    </w:p>
    <w:p>
      <w:pPr>
        <w:sectPr>
          <w:pgSz w:w="11906" w:h="16838"/>
          <w:pgMar w:top="160" w:right="244" w:bottom="88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94" w:right="288" w:firstLine="0"/>
        <w:jc w:val="left"/>
      </w:pPr>
      <w:r>
        <w:rPr>
          <w:rFonts w:ascii="Symbol" w:hAnsi="Symbol" w:eastAsia="Symbol"/>
          <w:b w:val="0"/>
          <w:i w:val="0"/>
          <w:color w:val="002337"/>
          <w:sz w:val="26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20"/>
        </w:rPr>
        <w:t>Option bénéficiaire croisé</w:t>
      </w:r>
      <w:r>
        <w:br/>
      </w:r>
      <w:r>
        <w:rPr>
          <w:rFonts w:ascii="Symbol" w:hAnsi="Symbol" w:eastAsia="Symbol"/>
          <w:b w:val="0"/>
          <w:i w:val="0"/>
          <w:color w:val="002337"/>
          <w:sz w:val="26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20"/>
        </w:rPr>
        <w:t>Questionnaire de santé simplifié jusqu’à 50 ans et 500 000 €</w:t>
      </w:r>
      <w:r>
        <w:rPr>
          <w:rFonts w:ascii="Symbol" w:hAnsi="Symbol" w:eastAsia="Symbol"/>
          <w:b w:val="0"/>
          <w:i w:val="0"/>
          <w:color w:val="002337"/>
          <w:sz w:val="26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20"/>
        </w:rPr>
        <w:t>Irrévocabilité des garanties et des cotisations</w:t>
      </w:r>
    </w:p>
    <w:p>
      <w:pPr>
        <w:autoSpaceDN w:val="0"/>
        <w:autoSpaceDE w:val="0"/>
        <w:widowControl/>
        <w:spacing w:line="230" w:lineRule="auto" w:before="358" w:after="0"/>
        <w:ind w:left="436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>En un clin d’œil</w:t>
      </w:r>
    </w:p>
    <w:p>
      <w:pPr>
        <w:autoSpaceDN w:val="0"/>
        <w:autoSpaceDE w:val="0"/>
        <w:widowControl/>
        <w:spacing w:line="230" w:lineRule="auto" w:before="42" w:after="0"/>
        <w:ind w:left="436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20"/>
        </w:rPr>
        <w:t>Produit géré par Multi-Impact et assuré par AXA</w:t>
      </w:r>
    </w:p>
    <w:p>
      <w:pPr>
        <w:sectPr>
          <w:type w:val="continuous"/>
          <w:pgSz w:w="11906" w:h="16838"/>
          <w:pgMar w:top="160" w:right="244" w:bottom="88" w:left="284" w:header="720" w:footer="720" w:gutter="0"/>
          <w:cols w:num="2" w:equalWidth="0">
            <w:col w:w="7080" w:space="0"/>
            <w:col w:w="42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32" w:right="432" w:firstLine="0"/>
        <w:jc w:val="center"/>
      </w:pPr>
      <w:r>
        <w:rPr>
          <w:rFonts w:ascii="Open Sans" w:hAnsi="Open Sans" w:eastAsia="Open Sans"/>
          <w:b/>
          <w:i w:val="0"/>
          <w:color w:val="002337"/>
          <w:sz w:val="21"/>
        </w:rPr>
        <w:t xml:space="preserve">Aucun questionnaire de santé </w:t>
      </w:r>
      <w:r>
        <w:rPr>
          <w:rFonts w:ascii="Open Sans" w:hAnsi="Open Sans" w:eastAsia="Open Sans"/>
          <w:b/>
          <w:i w:val="0"/>
          <w:color w:val="002337"/>
          <w:sz w:val="21"/>
        </w:rPr>
        <w:t xml:space="preserve">pour les prêts &lt; à 200 000 € * </w:t>
      </w:r>
    </w:p>
    <w:p>
      <w:pPr>
        <w:autoSpaceDN w:val="0"/>
        <w:autoSpaceDE w:val="0"/>
        <w:widowControl/>
        <w:spacing w:line="245" w:lineRule="auto" w:before="328" w:after="552"/>
        <w:ind w:left="348" w:right="288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4"/>
        </w:rPr>
        <w:t xml:space="preserve">* avec un terme antérieur aux 60 ans de l’emprunteur </w:t>
      </w:r>
      <w:r>
        <w:rPr>
          <w:rFonts w:ascii="Open Sans" w:hAnsi="Open Sans" w:eastAsia="Open Sans"/>
          <w:b w:val="0"/>
          <w:i w:val="0"/>
          <w:color w:val="002337"/>
          <w:sz w:val="14"/>
        </w:rPr>
        <w:t xml:space="preserve">et tenant compte de l’encours assuré des autres crédits </w:t>
      </w:r>
    </w:p>
    <w:p>
      <w:pPr>
        <w:sectPr>
          <w:type w:val="nextColumn"/>
          <w:pgSz w:w="11906" w:h="16838"/>
          <w:pgMar w:top="160" w:right="244" w:bottom="88" w:left="284" w:header="720" w:footer="720" w:gutter="0"/>
          <w:cols w:num="2" w:equalWidth="0">
            <w:col w:w="7080" w:space="0"/>
            <w:col w:w="4298" w:space="0"/>
          </w:cols>
          <w:docGrid w:linePitch="360"/>
        </w:sectPr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4.0" w:type="dxa"/>
      </w:tblPr>
      <w:tblGrid>
        <w:gridCol w:w="1896"/>
        <w:gridCol w:w="1896"/>
        <w:gridCol w:w="1896"/>
        <w:gridCol w:w="1896"/>
        <w:gridCol w:w="1896"/>
        <w:gridCol w:w="1896"/>
      </w:tblGrid>
      <w:tr>
        <w:trPr>
          <w:trHeight w:hRule="exact" w:val="314"/>
        </w:trPr>
        <w:tc>
          <w:tcPr>
            <w:tcW w:type="dxa" w:w="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1336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1"/>
              </w:rPr>
              <w:t xml:space="preserve">Pour vous </w:t>
            </w:r>
          </w:p>
        </w:tc>
        <w:tc>
          <w:tcPr>
            <w:tcW w:type="dxa" w:w="498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0" w:after="0"/>
              <w:ind w:left="0" w:right="12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38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Pour votre client </w:t>
            </w:r>
          </w:p>
        </w:tc>
        <w:tc>
          <w:tcPr>
            <w:tcW w:type="dxa" w:w="5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0" w:right="8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1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Formalités médicales </w:t>
            </w:r>
          </w:p>
        </w:tc>
      </w:tr>
      <w:tr>
        <w:trPr>
          <w:trHeight w:hRule="exact" w:val="340"/>
        </w:trPr>
        <w:tc>
          <w:tcPr>
            <w:tcW w:type="dxa" w:w="1896"/>
            <w:vMerge/>
            <w:tcBorders/>
          </w:tcPr>
          <w:p/>
        </w:tc>
        <w:tc>
          <w:tcPr>
            <w:tcW w:type="dxa" w:w="3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4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Différents modes de </w:t>
            </w:r>
          </w:p>
        </w:tc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  <w:tc>
          <w:tcPr>
            <w:tcW w:type="dxa" w:w="3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Parcours de souscription en </w:t>
            </w:r>
          </w:p>
        </w:tc>
        <w:tc>
          <w:tcPr>
            <w:tcW w:type="dxa" w:w="1896"/>
            <w:vMerge/>
            <w:tcBorders/>
          </w:tcPr>
          <w:p/>
        </w:tc>
        <w:tc>
          <w:tcPr>
            <w:tcW w:type="dxa" w:w="3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6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Questionnaire de santé </w:t>
            </w:r>
          </w:p>
        </w:tc>
      </w:tr>
      <w:tr>
        <w:trPr>
          <w:trHeight w:hRule="exact" w:val="312"/>
        </w:trPr>
        <w:tc>
          <w:tcPr>
            <w:tcW w:type="dxa" w:w="382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4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commissions </w:t>
            </w:r>
          </w:p>
        </w:tc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  <w:tc>
          <w:tcPr>
            <w:tcW w:type="dxa" w:w="3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ligne y compris la sélection </w:t>
            </w:r>
          </w:p>
        </w:tc>
        <w:tc>
          <w:tcPr>
            <w:tcW w:type="dxa" w:w="506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8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6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jusqu’à 50 ans et 500 000 € </w:t>
            </w:r>
          </w:p>
        </w:tc>
      </w:tr>
      <w:tr>
        <w:trPr>
          <w:trHeight w:hRule="exact" w:val="256"/>
        </w:trPr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  <w:tc>
          <w:tcPr>
            <w:tcW w:type="dxa" w:w="3322"/>
            <w:tcBorders>
              <w:bottom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Frais de courtage </w:t>
            </w:r>
          </w:p>
        </w:tc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  <w:tc>
          <w:tcPr>
            <w:tcW w:type="dxa" w:w="3114"/>
            <w:tcBorders>
              <w:bottom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médicale </w:t>
            </w:r>
          </w:p>
        </w:tc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  <w:tc>
          <w:tcPr>
            <w:tcW w:type="dxa" w:w="3034"/>
            <w:tcBorders>
              <w:bottom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7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Partenariats avec les </w:t>
            </w:r>
          </w:p>
        </w:tc>
      </w:tr>
      <w:tr>
        <w:trPr>
          <w:trHeight w:hRule="exact" w:val="52"/>
        </w:trPr>
        <w:tc>
          <w:tcPr>
            <w:tcW w:type="dxa" w:w="382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22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12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114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Formalités allégées et prise </w:t>
            </w:r>
          </w:p>
        </w:tc>
        <w:tc>
          <w:tcPr>
            <w:tcW w:type="dxa" w:w="506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34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intégralement reversés jusqu’à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7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centres de santé ABCOS / </w:t>
            </w:r>
          </w:p>
        </w:tc>
      </w:tr>
      <w:tr>
        <w:trPr>
          <w:trHeight w:hRule="exact" w:val="294"/>
        </w:trPr>
        <w:tc>
          <w:tcPr>
            <w:tcW w:type="dxa" w:w="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4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500 € par assuré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en charge des démarches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7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>CIVEM / CBSA – ARM –</w:t>
            </w:r>
          </w:p>
        </w:tc>
      </w:tr>
      <w:tr>
        <w:trPr>
          <w:trHeight w:hRule="exact" w:val="275"/>
        </w:trPr>
        <w:tc>
          <w:tcPr>
            <w:tcW w:type="dxa" w:w="1896"/>
            <w:vMerge/>
            <w:tcBorders/>
          </w:tcPr>
          <w:p/>
        </w:tc>
        <w:tc>
          <w:tcPr>
            <w:tcW w:type="dxa" w:w="3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4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Gestion VIP automatique pour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administratives en cas de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0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7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MONTAIGNE SANTE </w:t>
            </w:r>
          </w:p>
        </w:tc>
      </w:tr>
      <w:tr>
        <w:trPr>
          <w:trHeight w:hRule="exact" w:val="323"/>
        </w:trPr>
        <w:tc>
          <w:tcPr>
            <w:tcW w:type="dxa" w:w="1896"/>
            <w:vMerge/>
            <w:tcBorders/>
          </w:tcPr>
          <w:p/>
        </w:tc>
        <w:tc>
          <w:tcPr>
            <w:tcW w:type="dxa" w:w="3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4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les dossiers dès 600 000 €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reprise Hamon / Bourquin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18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34" w:after="162"/>
        <w:ind w:left="436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Process Hamon / Bourquin ultra allég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689"/>
        <w:gridCol w:w="5689"/>
      </w:tblGrid>
      <w:tr>
        <w:trPr>
          <w:trHeight w:hRule="exact" w:val="1236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9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nditions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ssurés de moins de 50 an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8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êts de moins de 5 an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2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Garanties du contrat d’assurance strictement identique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8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apital assuré inférieur ou égal au capital restant dû à la date de substitution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Durée du contrat d’assurance inférieure ou égale à c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l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l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 d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u c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n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r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a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’as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uran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c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 p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écédent </w:t>
            </w:r>
          </w:p>
        </w:tc>
      </w:tr>
      <w:tr>
        <w:trPr>
          <w:trHeight w:hRule="exact" w:val="1482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1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Questions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’assuré certifie dans la demande d’adhésion remplir les conditions suivantes :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8" w:after="0"/>
              <w:ind w:left="4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2337"/>
                <w:sz w:val="18"/>
              </w:rPr>
              <w:t>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Votre adhésion au contrat d’assurance précédent a été acceptée aux conditions normales (sans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urprime et/ou sans exclusion) ?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0" w:after="0"/>
              <w:ind w:left="4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2337"/>
                <w:sz w:val="18"/>
              </w:rPr>
              <w:t>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cune demande d’indemnisation ni de règlements, dans le cadre d’un sinistre afférent à votre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ntrat d’assurance précédent, n’est en cours ?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8" w:after="0"/>
              <w:ind w:left="4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2337"/>
                <w:sz w:val="18"/>
              </w:rPr>
              <w:t>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Vous n’avez pas été en arrêt de travail de plus de 21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j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urs c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n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écu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fs c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5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d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rn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ères années ? </w:t>
            </w:r>
          </w:p>
        </w:tc>
      </w:tr>
    </w:tbl>
    <w:p>
      <w:pPr>
        <w:autoSpaceDN w:val="0"/>
        <w:autoSpaceDE w:val="0"/>
        <w:widowControl/>
        <w:spacing w:line="264" w:lineRule="auto" w:before="240" w:after="134"/>
        <w:ind w:left="436" w:right="432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Garanties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tant que distributeur de produits d’assurance, vous devez proposer des produits qui sont cohérents avec les exigences et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besoins du souscripteur éventuel ou de l’adhérent éventu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21" w:type="dxa"/>
      </w:tblPr>
      <w:tblGrid>
        <w:gridCol w:w="2844"/>
        <w:gridCol w:w="2844"/>
        <w:gridCol w:w="2844"/>
        <w:gridCol w:w="2844"/>
      </w:tblGrid>
      <w:tr>
        <w:trPr>
          <w:trHeight w:hRule="exact" w:val="498"/>
        </w:trPr>
        <w:tc>
          <w:tcPr>
            <w:tcW w:type="dxa" w:w="2270"/>
            <w:tcBorders>
              <w:end w:sz="3.9999999999998863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4"/>
            <w:tcBorders>
              <w:start w:sz="3.9999999999998863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escription </w:t>
            </w:r>
          </w:p>
        </w:tc>
        <w:tc>
          <w:tcPr>
            <w:tcW w:type="dxa" w:w="2336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576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Âge limit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à l’adhésion </w:t>
            </w:r>
          </w:p>
        </w:tc>
        <w:tc>
          <w:tcPr>
            <w:tcW w:type="dxa" w:w="1914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Âge limit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à l’indemnisation</w:t>
            </w:r>
          </w:p>
        </w:tc>
      </w:tr>
      <w:tr>
        <w:trPr>
          <w:trHeight w:hRule="exact" w:val="748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cès Perte Total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t Irréversibl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d’Autonomie (PTIA)</w:t>
            </w:r>
          </w:p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u capital restant dû au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our du décès ou de la PTIA dans la limite de la quotité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ouscrite </w:t>
            </w:r>
          </w:p>
        </w:tc>
        <w:tc>
          <w:tcPr>
            <w:tcW w:type="dxa" w:w="2336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i Décès seul : 84 an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/ PTIA : 64 ans </w:t>
            </w:r>
          </w:p>
        </w:tc>
        <w:tc>
          <w:tcPr>
            <w:tcW w:type="dxa" w:w="1914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: jusqu’au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90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TIA : 67 ans </w:t>
            </w:r>
          </w:p>
        </w:tc>
      </w:tr>
      <w:tr>
        <w:trPr>
          <w:trHeight w:hRule="exact" w:val="744"/>
        </w:trPr>
        <w:tc>
          <w:tcPr>
            <w:tcW w:type="dxa" w:w="2270"/>
            <w:tcBorders>
              <w:start w:sz="3.200000000000003" w:val="single" w:color="#AEC5CF"/>
              <w:top w:sz="3.199999999999818" w:val="single" w:color="#AEC5CF"/>
              <w:end w:sz="3.9999999999998863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Incapac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Temporaire Total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(ITT)</w:t>
            </w:r>
          </w:p>
        </w:tc>
        <w:tc>
          <w:tcPr>
            <w:tcW w:type="dxa" w:w="4824"/>
            <w:tcBorders>
              <w:start w:sz="3.9999999999998863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s échéances de prê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ans la limite de la quotité souscrite </w:t>
            </w:r>
          </w:p>
        </w:tc>
        <w:tc>
          <w:tcPr>
            <w:tcW w:type="dxa" w:w="2336"/>
            <w:tcBorders>
              <w:start w:sz="4.0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4 ans </w:t>
            </w:r>
          </w:p>
        </w:tc>
        <w:tc>
          <w:tcPr>
            <w:tcW w:type="dxa" w:w="1914"/>
            <w:tcBorders>
              <w:start w:sz="4.0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7 ans </w:t>
            </w:r>
          </w:p>
        </w:tc>
      </w:tr>
      <w:tr>
        <w:trPr>
          <w:trHeight w:hRule="exact" w:val="748"/>
        </w:trPr>
        <w:tc>
          <w:tcPr>
            <w:tcW w:type="dxa" w:w="2270"/>
            <w:tcBorders>
              <w:start w:sz="3.200000000000003" w:val="single" w:color="#AEC5CF"/>
              <w:top w:sz="3.199999999999818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Invalid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Permanente Total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(IP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T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) </w:t>
            </w:r>
          </w:p>
        </w:tc>
        <w:tc>
          <w:tcPr>
            <w:tcW w:type="dxa" w:w="4824"/>
            <w:tcBorders>
              <w:start w:sz="3.9999999999998863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s échéances de prê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ans la limite de la quotité souscrite </w:t>
            </w:r>
          </w:p>
        </w:tc>
        <w:tc>
          <w:tcPr>
            <w:tcW w:type="dxa" w:w="2336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4 ans </w:t>
            </w:r>
          </w:p>
        </w:tc>
        <w:tc>
          <w:tcPr>
            <w:tcW w:type="dxa" w:w="1914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7 ans </w:t>
            </w:r>
          </w:p>
        </w:tc>
      </w:tr>
      <w:tr>
        <w:trPr>
          <w:trHeight w:hRule="exact" w:val="746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Invalid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Permanent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Pa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r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tielle (IPP) </w:t>
            </w:r>
          </w:p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 (N-33)/33 des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échéances dues dans la limite de la quotité souscrite </w:t>
            </w:r>
            <w:r>
              <w:rPr>
                <w:rFonts w:ascii="Open Sans" w:hAnsi="Open Sans" w:eastAsia="Open Sans"/>
                <w:b w:val="0"/>
                <w:i/>
                <w:color w:val="002337"/>
                <w:sz w:val="18"/>
              </w:rPr>
              <w:t>N étant le taux d’incapacité reconnu</w:t>
            </w:r>
          </w:p>
        </w:tc>
        <w:tc>
          <w:tcPr>
            <w:tcW w:type="dxa" w:w="2336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4 ans </w:t>
            </w:r>
          </w:p>
        </w:tc>
        <w:tc>
          <w:tcPr>
            <w:tcW w:type="dxa" w:w="191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7 ans </w:t>
            </w:r>
          </w:p>
        </w:tc>
      </w:tr>
    </w:tbl>
    <w:p>
      <w:pPr>
        <w:autoSpaceDN w:val="0"/>
        <w:autoSpaceDE w:val="0"/>
        <w:widowControl/>
        <w:spacing w:line="228" w:lineRule="auto" w:before="220" w:after="0"/>
        <w:ind w:left="0" w:right="426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1 / 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5689"/>
        <w:gridCol w:w="5689"/>
      </w:tblGrid>
      <w:tr>
        <w:trPr>
          <w:trHeight w:hRule="exact" w:val="52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Zenioo, siège social : 6 cours André Philip,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0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60" w:right="244" w:bottom="88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3975100</wp:posOffset>
            </wp:positionV>
            <wp:extent cx="7226300" cy="1397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139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62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Zoom sur l’option bénéficiaire crois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79" w:type="dxa"/>
      </w:tblPr>
      <w:tblGrid>
        <w:gridCol w:w="5687"/>
        <w:gridCol w:w="5687"/>
      </w:tblGrid>
      <w:tr>
        <w:trPr>
          <w:trHeight w:hRule="exact" w:val="870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3.199999999999932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nditions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3.199999999999932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ssuré de moins de 65 an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2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yant souscrit une assurance emprunteur avec une quotité inférieure à 100 %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28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Montant à garantir entre 20 000 € et 350 000 € </w:t>
            </w:r>
          </w:p>
        </w:tc>
      </w:tr>
      <w:tr>
        <w:trPr>
          <w:trHeight w:hRule="exact" w:val="498"/>
        </w:trPr>
        <w:tc>
          <w:tcPr>
            <w:tcW w:type="dxa" w:w="2270"/>
            <w:tcBorders>
              <w:start w:sz="4.0" w:val="single" w:color="#AEC5CF"/>
              <w:top w:sz="3.199999999999932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Garantie </w:t>
            </w:r>
          </w:p>
        </w:tc>
        <w:tc>
          <w:tcPr>
            <w:tcW w:type="dxa" w:w="9074"/>
            <w:tcBorders>
              <w:start w:sz="4.0" w:val="single" w:color="#AEC5CF"/>
              <w:top w:sz="3.199999999999932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ermet de garantir au bénéficiaire de son choix, tout ou partie de la quotité non couverte par le </w:t>
            </w:r>
          </w:p>
          <w:p>
            <w:pPr>
              <w:autoSpaceDN w:val="0"/>
              <w:autoSpaceDE w:val="0"/>
              <w:widowControl/>
              <w:spacing w:line="228" w:lineRule="auto" w:before="10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ntrat d’assurance de prêt </w:t>
            </w:r>
          </w:p>
        </w:tc>
      </w:tr>
    </w:tbl>
    <w:p>
      <w:pPr>
        <w:autoSpaceDN w:val="0"/>
        <w:autoSpaceDE w:val="0"/>
        <w:widowControl/>
        <w:spacing w:line="245" w:lineRule="auto" w:before="120" w:after="0"/>
        <w:ind w:left="432" w:right="288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Pour plus de détails sur le produit vous pouvez vous référer au Document d’Information normalisé sur le Produit (DIP) ou à la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notice d’informations. </w:t>
      </w:r>
    </w:p>
    <w:p>
      <w:pPr>
        <w:autoSpaceDN w:val="0"/>
        <w:autoSpaceDE w:val="0"/>
        <w:widowControl/>
        <w:spacing w:line="230" w:lineRule="auto" w:before="750" w:after="0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Marché cible </w:t>
      </w:r>
    </w:p>
    <w:p>
      <w:pPr>
        <w:autoSpaceDN w:val="0"/>
        <w:autoSpaceDE w:val="0"/>
        <w:widowControl/>
        <w:spacing w:line="250" w:lineRule="auto" w:before="160" w:after="0"/>
        <w:ind w:left="432" w:right="426" w:firstLine="0"/>
        <w:jc w:val="both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oute personne physique ou morale en cours de souscription d’un prêt ou ayant déjà souscrit un prêt, ayant le besoin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’assurance pour couvrir le nouveau prêt ou celui déjà existant (reprise Hamon / Bourquin) sous réserve de répondre aux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imites fixées dans la notice d’information du produit. </w:t>
      </w:r>
    </w:p>
    <w:p>
      <w:pPr>
        <w:autoSpaceDN w:val="0"/>
        <w:autoSpaceDE w:val="0"/>
        <w:widowControl/>
        <w:spacing w:line="230" w:lineRule="auto" w:before="90" w:after="0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759AAB"/>
          <w:sz w:val="18"/>
        </w:rPr>
        <w:t>Cœur de cibl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30-40 ans, CSP </w:t>
      </w:r>
      <w:r>
        <w:rPr>
          <w:rFonts w:ascii="Open Sans" w:hAnsi="Open Sans" w:eastAsia="Open Sans"/>
          <w:b w:val="0"/>
          <w:i w:val="0"/>
          <w:color w:val="002337"/>
          <w:sz w:val="22"/>
        </w:rPr>
        <w:t>+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, non-fumeur </w:t>
      </w:r>
    </w:p>
    <w:p>
      <w:pPr>
        <w:autoSpaceDN w:val="0"/>
        <w:autoSpaceDE w:val="0"/>
        <w:widowControl/>
        <w:spacing w:line="230" w:lineRule="auto" w:before="754" w:after="0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 Aucun questionnaire de santé pour les prêts &lt; à 200 000 € (Loi Lemoine) </w:t>
      </w:r>
    </w:p>
    <w:p>
      <w:pPr>
        <w:autoSpaceDN w:val="0"/>
        <w:autoSpaceDE w:val="0"/>
        <w:widowControl/>
        <w:spacing w:line="245" w:lineRule="auto" w:before="102" w:after="50"/>
        <w:ind w:left="432" w:right="430" w:firstLine="0"/>
        <w:jc w:val="both"/>
      </w:pPr>
      <w:r>
        <w:rPr>
          <w:rFonts w:ascii="Open Sans" w:hAnsi="Open Sans" w:eastAsia="Open Sans"/>
          <w:b/>
          <w:i w:val="0"/>
          <w:color w:val="002337"/>
          <w:sz w:val="18"/>
        </w:rPr>
        <w:t>Loi Lemoine · Nouveauté Juin 2022 :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Suppression du questionnaire de santé pour les prêts dont le montant assuré est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inférieur à 200 000 € par assuré (en tenant compte de l’encours assuré de l’ensemble des contrats de crédit) et dont l’échéanc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du prêt arrive avant le 60</w:t>
      </w:r>
      <w:r>
        <w:rPr>
          <w:rFonts w:ascii="Open Sans" w:hAnsi="Open Sans" w:eastAsia="Open Sans"/>
          <w:b w:val="0"/>
          <w:i w:val="0"/>
          <w:color w:val="002337"/>
          <w:sz w:val="12"/>
        </w:rPr>
        <w:t>èm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nniversaire de l'assuré. </w:t>
      </w:r>
    </w:p>
    <w:p>
      <w:pPr>
        <w:sectPr>
          <w:pgSz w:w="11906" w:h="16838"/>
          <w:pgMar w:top="360" w:right="244" w:bottom="8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auto" w:before="0" w:after="0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Conditions : </w:t>
      </w:r>
    </w:p>
    <w:p>
      <w:pPr>
        <w:autoSpaceDN w:val="0"/>
        <w:tabs>
          <w:tab w:pos="1152" w:val="left"/>
        </w:tabs>
        <w:autoSpaceDE w:val="0"/>
        <w:widowControl/>
        <w:spacing w:line="230" w:lineRule="auto" w:before="10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Objet du prêt : Résidence principale </w:t>
      </w:r>
    </w:p>
    <w:p>
      <w:pPr>
        <w:autoSpaceDN w:val="0"/>
        <w:tabs>
          <w:tab w:pos="1152" w:val="left"/>
        </w:tabs>
        <w:autoSpaceDE w:val="0"/>
        <w:widowControl/>
        <w:spacing w:line="230" w:lineRule="auto" w:before="28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egroupement de crédits non éligible </w:t>
      </w:r>
    </w:p>
    <w:p>
      <w:pPr>
        <w:sectPr>
          <w:type w:val="continuous"/>
          <w:pgSz w:w="11906" w:h="16838"/>
          <w:pgMar w:top="360" w:right="244" w:bottom="88" w:left="288" w:header="720" w:footer="720" w:gutter="0"/>
          <w:cols w:num="2" w:equalWidth="0">
            <w:col w:w="5059" w:space="0"/>
            <w:col w:w="6314" w:space="0"/>
          </w:cols>
          <w:docGrid w:linePitch="360"/>
        </w:sectPr>
      </w:pPr>
    </w:p>
    <w:p>
      <w:pPr>
        <w:autoSpaceDN w:val="0"/>
        <w:tabs>
          <w:tab w:pos="1078" w:val="left"/>
          <w:tab w:pos="1434" w:val="left"/>
        </w:tabs>
        <w:autoSpaceDE w:val="0"/>
        <w:widowControl/>
        <w:spacing w:line="245" w:lineRule="auto" w:before="0" w:after="0"/>
        <w:ind w:left="720" w:right="288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Indemnisation 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uverture des pathologies antérieures à la date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’effet </w:t>
      </w:r>
    </w:p>
    <w:p>
      <w:pPr>
        <w:autoSpaceDN w:val="0"/>
        <w:autoSpaceDE w:val="0"/>
        <w:widowControl/>
        <w:spacing w:line="228" w:lineRule="auto" w:before="7644" w:after="8"/>
        <w:ind w:left="0" w:right="426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2 / 4 </w:t>
      </w:r>
    </w:p>
    <w:p>
      <w:pPr>
        <w:sectPr>
          <w:type w:val="nextColumn"/>
          <w:pgSz w:w="11906" w:h="16838"/>
          <w:pgMar w:top="360" w:right="244" w:bottom="88" w:left="288" w:header="720" w:footer="720" w:gutter="0"/>
          <w:cols w:num="2" w:equalWidth="0">
            <w:col w:w="5059" w:space="0"/>
            <w:col w:w="63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2.0" w:type="dxa"/>
      </w:tblPr>
      <w:tblGrid>
        <w:gridCol w:w="5687"/>
        <w:gridCol w:w="5687"/>
      </w:tblGrid>
      <w:tr>
        <w:trPr>
          <w:trHeight w:hRule="exact" w:val="46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Zenioo, siège social : 6 cours André Philip, 69100 Villeurbanne. SAS au capital de 1.267.431 €, RCS de Lyon n°884 782 582 –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t>www.zenioo.com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60" w:right="244" w:bottom="8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162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Condi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79" w:type="dxa"/>
      </w:tblPr>
      <w:tblGrid>
        <w:gridCol w:w="5687"/>
        <w:gridCol w:w="5687"/>
      </w:tblGrid>
      <w:tr>
        <w:trPr>
          <w:trHeight w:hRule="exact" w:val="256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lai d’attente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cun </w:t>
            </w:r>
          </w:p>
        </w:tc>
      </w:tr>
      <w:tr>
        <w:trPr>
          <w:trHeight w:hRule="exact" w:val="252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nchises (ITT / IPT)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 choix : 30, 60, 90, 120, 180 jours </w:t>
            </w:r>
          </w:p>
        </w:tc>
      </w:tr>
      <w:tr>
        <w:trPr>
          <w:trHeight w:hRule="exact" w:val="500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u dos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2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n inclusion : couvert si intervention chirurgicale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28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Rachat des conditions avec l’option « rachat des mal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ad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b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j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c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ve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» </w:t>
            </w:r>
          </w:p>
        </w:tc>
      </w:tr>
      <w:tr>
        <w:trPr>
          <w:trHeight w:hRule="exact" w:val="502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u psy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2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n inclusion :  couvert à partir de 10 jours d'hospitalisation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Rachat des conditions avec l’option « rachat des mal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ad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non 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b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j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c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ve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» </w:t>
            </w:r>
          </w:p>
        </w:tc>
      </w:tr>
      <w:tr>
        <w:trPr>
          <w:trHeight w:hRule="exact" w:val="4394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es sports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0" w:after="0"/>
              <w:ind w:left="464" w:right="86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de montagn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couverture de l’escalade et alpinisme si pratique encadré par du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personnel qualifié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 (*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t en dessous de 3000 mètres. Exclu au-delà de 3000 mètres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8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de neig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couverture du ski alpin et de fond, du monoski et du surf amateur sur piste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insi que le patinage. Couverture du hors-piste si encadré par du personnel qualifié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(*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. Exclusion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s autres sports de neige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12" w:after="0"/>
              <w:ind w:left="464" w:right="1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Sports automobile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: couverture des sports automobiles, de la moto ou motocross en pratique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amateur. Si compétition, couvert si encadré par du personnel qualifié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(*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10" w:after="0"/>
              <w:ind w:left="464" w:right="1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Sports aquatiques, nautiques :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 la plongée à moins de 20 mètres de profondeur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t encadré par du personnel qualifié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(*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, exclusion au-delà. Couverture de la voile, du 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motonautisme et yachting amateur. Si compétition, couvert si encadré par du personnel qualifié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(*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8" w:after="0"/>
              <w:ind w:left="464" w:right="72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équestre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couverture des sports équestres à l’exclusion des concours complets,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rses d'obstacle, dressage de chevaux, polo et rodéo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de comba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couverture des sports de combat si encadré par du personnel qualifié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(*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10" w:after="0"/>
              <w:ind w:left="464" w:right="1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aériens sans moteur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uverture des sports aérien si encadré par du personnel qualifié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(*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84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Rachat des exclusions sportives possibles sous étude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(*) personnel qualifié :  titulaire de brevets et autorisations r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é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g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leme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n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t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a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ire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 xml:space="preserve">s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n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éc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e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ssa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ire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 xml:space="preserve">s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à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u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n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 xml:space="preserve">tel encadrement </w:t>
            </w:r>
          </w:p>
        </w:tc>
      </w:tr>
      <w:tr>
        <w:trPr>
          <w:trHeight w:hRule="exact" w:val="500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72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i-temps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hérapeutique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22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50 % du montant garanti en ITT pendant 180 jours </w:t>
            </w:r>
          </w:p>
        </w:tc>
      </w:tr>
      <w:tr>
        <w:trPr>
          <w:trHeight w:hRule="exact" w:val="504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576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xonération des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tisations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24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on incluse </w:t>
            </w:r>
          </w:p>
        </w:tc>
      </w:tr>
      <w:tr>
        <w:trPr>
          <w:trHeight w:hRule="exact" w:val="392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3.200000000000273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erritorialité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3.200000000000273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66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ans le monde entier </w:t>
            </w:r>
          </w:p>
        </w:tc>
      </w:tr>
      <w:tr>
        <w:trPr>
          <w:trHeight w:hRule="exact" w:val="500"/>
        </w:trPr>
        <w:tc>
          <w:tcPr>
            <w:tcW w:type="dxa" w:w="2270"/>
            <w:tcBorders>
              <w:start w:sz="4.0" w:val="single" w:color="#AEC5CF"/>
              <w:top w:sz="3.200000000000273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Lieu de résidence </w:t>
            </w:r>
          </w:p>
        </w:tc>
        <w:tc>
          <w:tcPr>
            <w:tcW w:type="dxa" w:w="9074"/>
            <w:tcBorders>
              <w:start w:sz="4.0" w:val="single" w:color="#AEC5CF"/>
              <w:top w:sz="3.200000000000273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ésidence en France ou dans un pays membre de l’union Européenne et résidence fiscale située </w:t>
            </w:r>
          </w:p>
          <w:p>
            <w:pPr>
              <w:autoSpaceDN w:val="0"/>
              <w:autoSpaceDE w:val="0"/>
              <w:widowControl/>
              <w:spacing w:line="228" w:lineRule="auto" w:before="10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ans l’Union Européenne </w:t>
            </w:r>
          </w:p>
        </w:tc>
      </w:tr>
      <w:tr>
        <w:trPr>
          <w:trHeight w:hRule="exact" w:val="256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rêt en devise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2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on accepté </w:t>
            </w:r>
          </w:p>
        </w:tc>
      </w:tr>
      <w:tr>
        <w:trPr>
          <w:trHeight w:hRule="exact" w:val="744"/>
        </w:trPr>
        <w:tc>
          <w:tcPr>
            <w:tcW w:type="dxa" w:w="2270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odalités d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aiement des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tisations </w:t>
            </w:r>
          </w:p>
        </w:tc>
        <w:tc>
          <w:tcPr>
            <w:tcW w:type="dxa" w:w="9074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28" w:lineRule="auto" w:before="16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élèvement automatique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ériodicité mensuell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(*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, trimestrielle, semestrielle ou annuelle au choix de l’assuré 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84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(*) sous réserve d’un montant minimum de 12 €</w:t>
            </w:r>
          </w:p>
        </w:tc>
      </w:tr>
      <w:tr>
        <w:trPr>
          <w:trHeight w:hRule="exact" w:val="256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Association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6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€ par an </w:t>
            </w:r>
          </w:p>
        </w:tc>
      </w:tr>
      <w:tr>
        <w:trPr>
          <w:trHeight w:hRule="exact" w:val="256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3.2000000000007276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is de dossier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3.2000000000007276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25 € par assuré </w:t>
            </w:r>
          </w:p>
        </w:tc>
      </w:tr>
      <w:tr>
        <w:trPr>
          <w:trHeight w:hRule="exact" w:val="500"/>
        </w:trPr>
        <w:tc>
          <w:tcPr>
            <w:tcW w:type="dxa" w:w="2270"/>
            <w:tcBorders>
              <w:start w:sz="4.0" w:val="single" w:color="#AEC5CF"/>
              <w:top w:sz="3.2000000000007276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is de courtage </w:t>
            </w:r>
          </w:p>
        </w:tc>
        <w:tc>
          <w:tcPr>
            <w:tcW w:type="dxa" w:w="9074"/>
            <w:tcBorders>
              <w:start w:sz="4.0" w:val="single" w:color="#AEC5CF"/>
              <w:top w:sz="3.2000000000007276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usqu’à 500 € par assuré à votre main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8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es frais vous sont intégralement versés. </w:t>
            </w:r>
          </w:p>
        </w:tc>
      </w:tr>
    </w:tbl>
    <w:p>
      <w:pPr>
        <w:autoSpaceDN w:val="0"/>
        <w:autoSpaceDE w:val="0"/>
        <w:widowControl/>
        <w:spacing w:line="230" w:lineRule="auto" w:before="362" w:after="0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Rémunération </w:t>
      </w:r>
    </w:p>
    <w:p>
      <w:pPr>
        <w:autoSpaceDN w:val="0"/>
        <w:autoSpaceDE w:val="0"/>
        <w:widowControl/>
        <w:spacing w:line="228" w:lineRule="auto" w:before="102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tant que distributeur de produits d’assurance, il vous appartient de vérifier que les modalités de rémunération prévues </w:t>
      </w:r>
    </w:p>
    <w:p>
      <w:pPr>
        <w:autoSpaceDN w:val="0"/>
        <w:autoSpaceDE w:val="0"/>
        <w:widowControl/>
        <w:spacing w:line="230" w:lineRule="auto" w:before="10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ne sont pas de nature à créer un risque de conflit d’intérêts qui serait préjudiciable à votre client. </w:t>
      </w:r>
    </w:p>
    <w:p>
      <w:pPr>
        <w:autoSpaceDN w:val="0"/>
        <w:autoSpaceDE w:val="0"/>
        <w:widowControl/>
        <w:spacing w:line="230" w:lineRule="auto" w:before="8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mmissionnement au choix : </w:t>
      </w:r>
    </w:p>
    <w:p>
      <w:pPr>
        <w:autoSpaceDN w:val="0"/>
        <w:tabs>
          <w:tab w:pos="1152" w:val="left"/>
        </w:tabs>
        <w:autoSpaceDE w:val="0"/>
        <w:widowControl/>
        <w:spacing w:line="230" w:lineRule="auto" w:before="10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inéaire : 8 %, 10 %, 12 %, 15 % </w:t>
      </w:r>
    </w:p>
    <w:p>
      <w:pPr>
        <w:autoSpaceDN w:val="0"/>
        <w:tabs>
          <w:tab w:pos="1152" w:val="left"/>
        </w:tabs>
        <w:autoSpaceDE w:val="0"/>
        <w:widowControl/>
        <w:spacing w:line="230" w:lineRule="auto" w:before="28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scompte : 20/10, 30/10, 40/10, 50/10 </w:t>
      </w:r>
    </w:p>
    <w:p>
      <w:pPr>
        <w:autoSpaceDN w:val="0"/>
        <w:autoSpaceDE w:val="0"/>
        <w:widowControl/>
        <w:spacing w:line="228" w:lineRule="auto" w:before="190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 tarif du produit est basé sur un taux de commissionnement de 40/10. </w:t>
      </w:r>
    </w:p>
    <w:p>
      <w:pPr>
        <w:autoSpaceDN w:val="0"/>
        <w:autoSpaceDE w:val="0"/>
        <w:widowControl/>
        <w:spacing w:line="228" w:lineRule="auto" w:before="2430" w:after="0"/>
        <w:ind w:left="0" w:right="426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3 / 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.0" w:type="dxa"/>
      </w:tblPr>
      <w:tblGrid>
        <w:gridCol w:w="5687"/>
        <w:gridCol w:w="5687"/>
      </w:tblGrid>
      <w:tr>
        <w:trPr>
          <w:trHeight w:hRule="exact" w:val="52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Siège social : 6 cours André Philip, 69100 Villeurbanne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0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SAS au capital de 1.267.431 € euros, RCS de LYON n°884782582, intermédiaire en assurance immatriculé à l'ORIAS sous le n°200 058 79 (www.orias.fr)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 - 4 place de Budapest - CS 92459 - 75436 Paris Cedex 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60" w:right="244" w:bottom="8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457200</wp:posOffset>
            </wp:positionV>
            <wp:extent cx="6642100" cy="8255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255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5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La conformité en toute simplicité ! </w:t>
      </w:r>
    </w:p>
    <w:p>
      <w:pPr>
        <w:autoSpaceDN w:val="0"/>
        <w:autoSpaceDE w:val="0"/>
        <w:widowControl/>
        <w:spacing w:line="245" w:lineRule="auto" w:before="202" w:after="0"/>
        <w:ind w:left="52" w:right="72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La gouvernance produit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ans le cadre de notre démarche d’amélioration continue de la qualité de nos produits, faites-nous part de vo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etours si vous constatez que soit : </w:t>
      </w:r>
    </w:p>
    <w:p>
      <w:pPr>
        <w:autoSpaceDN w:val="0"/>
        <w:tabs>
          <w:tab w:pos="772" w:val="left"/>
        </w:tabs>
        <w:autoSpaceDE w:val="0"/>
        <w:widowControl/>
        <w:spacing w:line="245" w:lineRule="auto" w:before="8" w:after="0"/>
        <w:ind w:left="41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le produit n’est pas en adéquation avec les intérêts, objectifs et caractéristiques du marché cible précisé ci-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ssus ; </w:t>
      </w:r>
    </w:p>
    <w:p>
      <w:pPr>
        <w:autoSpaceDN w:val="0"/>
        <w:tabs>
          <w:tab w:pos="772" w:val="left"/>
        </w:tabs>
        <w:autoSpaceDE w:val="0"/>
        <w:widowControl/>
        <w:spacing w:line="245" w:lineRule="auto" w:before="8" w:after="0"/>
        <w:ind w:left="41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s circonstances relatives au produit sont susceptibles d’avoir des répercussions défavorables pour l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lient ; </w:t>
      </w:r>
    </w:p>
    <w:p>
      <w:pPr>
        <w:autoSpaceDN w:val="0"/>
        <w:tabs>
          <w:tab w:pos="408" w:val="left"/>
          <w:tab w:pos="764" w:val="left"/>
        </w:tabs>
        <w:autoSpaceDE w:val="0"/>
        <w:widowControl/>
        <w:spacing w:line="245" w:lineRule="auto" w:before="10" w:after="0"/>
        <w:ind w:left="5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s modalités de rémunération proposées pour le produit vous placent dans une situation de conflit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’intérêt vis-à-vis du client ;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à partir de la messagerie instantanée mise à disposition depuis notre plateforme de vente, ou via votre délégué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égional. </w:t>
      </w:r>
    </w:p>
    <w:p>
      <w:pPr>
        <w:autoSpaceDN w:val="0"/>
        <w:autoSpaceDE w:val="0"/>
        <w:widowControl/>
        <w:spacing w:line="245" w:lineRule="auto" w:before="170" w:after="0"/>
        <w:ind w:left="52" w:right="72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La réglementation LCBFT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Au regard du risque faible du produit, vous devez appliquer a minima un niveau de </w:t>
      </w:r>
      <w:r>
        <w:rPr>
          <w:rFonts w:ascii="Open Sans" w:hAnsi="Open Sans" w:eastAsia="Open Sans"/>
          <w:b/>
          <w:i w:val="0"/>
          <w:color w:val="002337"/>
          <w:sz w:val="18"/>
        </w:rPr>
        <w:t>vigilance simplifié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u titre du </w:t>
      </w:r>
    </w:p>
    <w:p>
      <w:pPr>
        <w:autoSpaceDN w:val="0"/>
        <w:autoSpaceDE w:val="0"/>
        <w:widowControl/>
        <w:spacing w:line="228" w:lineRule="auto" w:before="32" w:after="0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itre VI du livre V du code monétaire et financier. </w:t>
      </w:r>
    </w:p>
    <w:p>
      <w:pPr>
        <w:autoSpaceDN w:val="0"/>
        <w:autoSpaceDE w:val="0"/>
        <w:widowControl/>
        <w:spacing w:line="228" w:lineRule="auto" w:before="30" w:after="240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>Concrètement cela signifie que vous devez collecter les informations d’identification suivants :</w:t>
      </w:r>
    </w:p>
    <w:p>
      <w:pPr>
        <w:sectPr>
          <w:pgSz w:w="11906" w:h="16838"/>
          <w:pgMar w:top="528" w:right="650" w:bottom="88" w:left="8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476" w:firstLine="0"/>
        <w:jc w:val="right"/>
      </w:pPr>
      <w:r>
        <w:rPr>
          <w:rFonts w:ascii="Open Sans" w:hAnsi="Open Sans" w:eastAsia="Open Sans"/>
          <w:b/>
          <w:i w:val="0"/>
          <w:color w:val="002337"/>
          <w:sz w:val="16"/>
        </w:rPr>
        <w:t xml:space="preserve">Client personne physique </w:t>
      </w:r>
    </w:p>
    <w:p>
      <w:pPr>
        <w:sectPr>
          <w:type w:val="continuous"/>
          <w:pgSz w:w="11906" w:h="16838"/>
          <w:pgMar w:top="528" w:right="650" w:bottom="88" w:left="820" w:header="720" w:footer="720" w:gutter="0"/>
          <w:cols w:num="2" w:equalWidth="0">
            <w:col w:w="5930" w:space="0"/>
            <w:col w:w="4505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auto" w:before="0" w:after="2"/>
        <w:ind w:left="432" w:right="1008" w:firstLine="0"/>
        <w:jc w:val="center"/>
      </w:pPr>
      <w:r>
        <w:rPr>
          <w:rFonts w:ascii="Open Sans" w:hAnsi="Open Sans" w:eastAsia="Open Sans"/>
          <w:b/>
          <w:i w:val="0"/>
          <w:color w:val="002337"/>
          <w:sz w:val="16"/>
        </w:rPr>
        <w:t xml:space="preserve">Client personne morale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Forme juridique, dénomination sociale, </w:t>
      </w:r>
    </w:p>
    <w:p>
      <w:pPr>
        <w:sectPr>
          <w:type w:val="nextColumn"/>
          <w:pgSz w:w="11906" w:h="16838"/>
          <w:pgMar w:top="528" w:right="650" w:bottom="88" w:left="820" w:header="720" w:footer="720" w:gutter="0"/>
          <w:cols w:num="2" w:equalWidth="0">
            <w:col w:w="5930" w:space="0"/>
            <w:col w:w="450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479"/>
        <w:gridCol w:w="3479"/>
        <w:gridCol w:w="3479"/>
      </w:tblGrid>
      <w:tr>
        <w:trPr>
          <w:trHeight w:hRule="exact" w:val="24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lient potentiel 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1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7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uméro SIREN, adresse du siège et du lieu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26"/>
        <w:ind w:left="0" w:right="1324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de direction effective si différ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79"/>
        <w:gridCol w:w="3479"/>
        <w:gridCol w:w="3479"/>
      </w:tblGrid>
      <w:tr>
        <w:trPr>
          <w:trHeight w:hRule="exact" w:val="236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Bénéficiaire effectif 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20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</w:tr>
      <w:tr>
        <w:trPr>
          <w:trHeight w:hRule="exact" w:val="148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Personne agissant pour le </w:t>
            </w:r>
          </w:p>
        </w:tc>
        <w:tc>
          <w:tcPr>
            <w:tcW w:type="dxa" w:w="3479"/>
            <w:vMerge/>
            <w:tcBorders/>
          </w:tcPr>
          <w:p/>
        </w:tc>
        <w:tc>
          <w:tcPr>
            <w:tcW w:type="dxa" w:w="3479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479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, 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18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, </w:t>
            </w:r>
          </w:p>
        </w:tc>
      </w:tr>
      <w:tr>
        <w:trPr>
          <w:trHeight w:hRule="exact" w:val="160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ompte du Clien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(ex : payeur </w:t>
            </w:r>
          </w:p>
        </w:tc>
        <w:tc>
          <w:tcPr>
            <w:tcW w:type="dxa" w:w="3479"/>
            <w:vMerge/>
            <w:tcBorders/>
          </w:tcPr>
          <w:p/>
        </w:tc>
        <w:tc>
          <w:tcPr>
            <w:tcW w:type="dxa" w:w="347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479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lien avec la personne représentée 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41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fonction de représentation exercée </w:t>
            </w:r>
          </w:p>
        </w:tc>
      </w:tr>
      <w:tr>
        <w:trPr>
          <w:trHeight w:hRule="exact" w:val="318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de prime, représentant légal)</w:t>
            </w:r>
          </w:p>
        </w:tc>
        <w:tc>
          <w:tcPr>
            <w:tcW w:type="dxa" w:w="3479"/>
            <w:vMerge/>
            <w:tcBorders/>
          </w:tcPr>
          <w:p/>
        </w:tc>
        <w:tc>
          <w:tcPr>
            <w:tcW w:type="dxa" w:w="34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82" w:after="0"/>
        <w:ind w:left="52" w:right="72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i le bénéficiaire est différent de l’organisme prêteur et que le montant à lui attribuer dépasse 100 000€, le produit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passe en </w:t>
      </w:r>
      <w:r>
        <w:rPr>
          <w:rFonts w:ascii="Open Sans" w:hAnsi="Open Sans" w:eastAsia="Open Sans"/>
          <w:b/>
          <w:i w:val="0"/>
          <w:color w:val="002337"/>
          <w:sz w:val="18"/>
        </w:rPr>
        <w:t>vigilance standard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. </w:t>
      </w:r>
    </w:p>
    <w:p>
      <w:pPr>
        <w:autoSpaceDN w:val="0"/>
        <w:tabs>
          <w:tab w:pos="412" w:val="left"/>
          <w:tab w:pos="772" w:val="left"/>
        </w:tabs>
        <w:autoSpaceDE w:val="0"/>
        <w:widowControl/>
        <w:spacing w:line="252" w:lineRule="auto" w:before="28" w:after="0"/>
        <w:ind w:left="52" w:right="72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ncrètement, cela signifie que vous devez, en plus de la collecte des informations d’identification 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Effectuer la vérification d’identité conformément aux articles R561-5-1 et suivants du code monétaire et financier </w:t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Collecter et actualiser, au moins une fois par an, les informations pertinentes au titre de la relation d’affaires et de la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connaissance de la situation professionnelle, économique et financière du client et, le cas échéant de son bénéficiaire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effectif. </w:t>
      </w:r>
    </w:p>
    <w:p>
      <w:pPr>
        <w:autoSpaceDN w:val="0"/>
        <w:tabs>
          <w:tab w:pos="412" w:val="left"/>
          <w:tab w:pos="772" w:val="left"/>
        </w:tabs>
        <w:autoSpaceDE w:val="0"/>
        <w:widowControl/>
        <w:spacing w:line="252" w:lineRule="auto" w:before="184" w:after="0"/>
        <w:ind w:left="52" w:right="72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cas d’opération atypique au sens de l’article L561-10-2 du code monétaire et financier, vous devez, en plus de la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llecte des informations d’identification 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Effectuer la vérification d’identité conformément aux articles R561-5-1 et suivants du code monétaire et financier </w:t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Collecter et actualiser, au moins une fois par an, les informations pertinentes au titre de la relation d’affaires et de la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connaissance de la situation professionnelle, économique et financière du client et, le cas échéant de son bénéficiaire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effectif, afin d’éliminer ou de réduire le risque de blanchiment d’argent et de financement du terrorisme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Recueillir une seconde pièce d’identité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S’assurer que le premier paiement soit effectué en provenance d’un compte situé en UE et ouvert au nom du Client ou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de son représentant. </w:t>
      </w:r>
    </w:p>
    <w:p>
      <w:pPr>
        <w:autoSpaceDN w:val="0"/>
        <w:tabs>
          <w:tab w:pos="536" w:val="left"/>
        </w:tabs>
        <w:autoSpaceDE w:val="0"/>
        <w:widowControl/>
        <w:spacing w:line="245" w:lineRule="auto" w:before="480" w:after="0"/>
        <w:ind w:left="52" w:right="72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cas de question, vous pouvez vous adresser au correspondant TRACFIN de notre société à l’adresse mail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suivante :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hyperlink r:id="rId19" w:history="1">
          <w:r>
            <w:rPr>
              <w:rStyle w:val="Hyperlink"/>
            </w:rPr>
            <w:t xml:space="preserve"> lcb-ft.tracfin@zenioo.com.</w:t>
          </w:r>
        </w:hyperlink>
      </w:r>
    </w:p>
    <w:p>
      <w:pPr>
        <w:autoSpaceDN w:val="0"/>
        <w:autoSpaceDE w:val="0"/>
        <w:widowControl/>
        <w:spacing w:line="228" w:lineRule="auto" w:before="2484" w:after="6"/>
        <w:ind w:left="0" w:right="20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4 / 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8"/>
        <w:gridCol w:w="5218"/>
      </w:tblGrid>
      <w:tr>
        <w:trPr>
          <w:trHeight w:hRule="exact" w:val="46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Siège social : 6 cours André Philip, 69100 Villeurbanne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0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SAS au capital de 1.267.431 € euros, RCS de LYON n°884782582, intermédiaire en assurance immatriculé à l'ORIAS sous le n°200 058 79 (www.orias.fr)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 - 4 place de Budapest - CS 92459 - 75436 Paris Cedex 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528" w:right="650" w:bottom="88" w:left="8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74"/>
        <w:ind w:left="436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Formalités médica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14" w:type="dxa"/>
      </w:tblPr>
      <w:tblGrid>
        <w:gridCol w:w="5754"/>
        <w:gridCol w:w="5754"/>
      </w:tblGrid>
      <w:tr>
        <w:trPr>
          <w:trHeight w:hRule="exact" w:val="62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177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" w:right="14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NOUVEAU :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Aucune formalité médicale demandée pour les prêts inférieurs à 200 000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€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, avec un terme antérieur aux 60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ns de l’emprunteur et tenant compte de l’encours assuré des autres crédits </w:t>
            </w:r>
          </w:p>
        </w:tc>
      </w:tr>
    </w:tbl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21" w:type="dxa"/>
      </w:tblPr>
      <w:tblGrid>
        <w:gridCol w:w="2877"/>
        <w:gridCol w:w="2877"/>
        <w:gridCol w:w="2877"/>
        <w:gridCol w:w="2877"/>
      </w:tblGrid>
      <w:tr>
        <w:trPr>
          <w:trHeight w:hRule="exact" w:val="350"/>
        </w:trPr>
        <w:tc>
          <w:tcPr>
            <w:tcW w:type="dxa" w:w="2696"/>
            <w:tcBorders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8"/>
            <w:gridSpan w:val="3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Âge assuré </w:t>
            </w:r>
          </w:p>
        </w:tc>
      </w:tr>
      <w:tr>
        <w:trPr>
          <w:trHeight w:hRule="exact" w:val="502"/>
        </w:trPr>
        <w:tc>
          <w:tcPr>
            <w:tcW w:type="dxa" w:w="2696"/>
            <w:tcBorders>
              <w:start w:sz="3.20000000000000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115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apital assuré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(dont en cours) </w:t>
            </w:r>
          </w:p>
        </w:tc>
        <w:tc>
          <w:tcPr>
            <w:tcW w:type="dxa" w:w="297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usqu'à 50 ans inclus </w:t>
            </w:r>
          </w:p>
        </w:tc>
        <w:tc>
          <w:tcPr>
            <w:tcW w:type="dxa" w:w="2882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51 à 60 ans inclus </w:t>
            </w:r>
          </w:p>
        </w:tc>
        <w:tc>
          <w:tcPr>
            <w:tcW w:type="dxa" w:w="279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de 60 ans </w:t>
            </w:r>
          </w:p>
        </w:tc>
      </w:tr>
      <w:tr>
        <w:trPr>
          <w:trHeight w:hRule="exact" w:val="500"/>
        </w:trPr>
        <w:tc>
          <w:tcPr>
            <w:tcW w:type="dxa" w:w="2696"/>
            <w:tcBorders>
              <w:start w:sz="3.200000000000003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&lt;= à 17 000 € </w:t>
            </w:r>
          </w:p>
        </w:tc>
        <w:tc>
          <w:tcPr>
            <w:tcW w:type="dxa" w:w="2976"/>
            <w:vMerge w:val="restart"/>
            <w:tcBorders>
              <w:start w:sz="4.0" w:val="single" w:color="#AEC5CF"/>
              <w:top w:sz="4.0" w:val="single" w:color="#AEC5CF"/>
              <w:end w:sz="3.199999999999818" w:val="single" w:color="#AEC5CF"/>
              <w:bottom w:sz="3.2000000000000455" w:val="single" w:color="#AEC5CF"/>
            </w:tcBorders>
            <w:shd w:fill="d0e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7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</w:t>
            </w:r>
          </w:p>
        </w:tc>
        <w:tc>
          <w:tcPr>
            <w:tcW w:type="dxa" w:w="2882"/>
            <w:vMerge w:val="restart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d0e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</w:t>
            </w:r>
          </w:p>
        </w:tc>
        <w:tc>
          <w:tcPr>
            <w:tcW w:type="dxa" w:w="2790"/>
            <w:vMerge w:val="restart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8f3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7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MD </w:t>
            </w:r>
          </w:p>
        </w:tc>
      </w:tr>
      <w:tr>
        <w:trPr>
          <w:trHeight w:hRule="exact" w:val="500"/>
        </w:trPr>
        <w:tc>
          <w:tcPr>
            <w:tcW w:type="dxa" w:w="2696"/>
            <w:tcBorders>
              <w:start w:sz="3.200000000000003" w:val="single" w:color="#AEC5CF"/>
              <w:top w:sz="3.2000000000000455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17 000 € à 200 000 € </w:t>
            </w:r>
          </w:p>
        </w:tc>
        <w:tc>
          <w:tcPr>
            <w:tcW w:type="dxa" w:w="2877"/>
            <w:vMerge/>
            <w:tcBorders>
              <w:start w:sz="4.0" w:val="single" w:color="#AEC5CF"/>
              <w:top w:sz="4.0" w:val="single" w:color="#AEC5CF"/>
              <w:end w:sz="3.199999999999818" w:val="single" w:color="#AEC5CF"/>
              <w:bottom w:sz="3.2000000000000455" w:val="single" w:color="#AEC5CF"/>
            </w:tcBorders>
          </w:tcPr>
          <w:p/>
        </w:tc>
        <w:tc>
          <w:tcPr>
            <w:tcW w:type="dxa" w:w="2877"/>
            <w:vMerge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</w:tcPr>
          <w:p/>
        </w:tc>
        <w:tc>
          <w:tcPr>
            <w:tcW w:type="dxa" w:w="2877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</w:tcPr>
          <w:p/>
        </w:tc>
      </w:tr>
      <w:tr>
        <w:trPr>
          <w:trHeight w:hRule="exact" w:val="500"/>
        </w:trPr>
        <w:tc>
          <w:tcPr>
            <w:tcW w:type="dxa" w:w="2696"/>
            <w:tcBorders>
              <w:start w:sz="3.20000000000000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201 000 € à 350 000 € </w:t>
            </w:r>
          </w:p>
        </w:tc>
        <w:tc>
          <w:tcPr>
            <w:tcW w:type="dxa" w:w="2877"/>
            <w:vMerge/>
            <w:tcBorders>
              <w:start w:sz="4.0" w:val="single" w:color="#AEC5CF"/>
              <w:top w:sz="4.0" w:val="single" w:color="#AEC5CF"/>
              <w:end w:sz="3.199999999999818" w:val="single" w:color="#AEC5CF"/>
              <w:bottom w:sz="3.2000000000000455" w:val="single" w:color="#AEC5CF"/>
            </w:tcBorders>
          </w:tcPr>
          <w:p/>
        </w:tc>
        <w:tc>
          <w:tcPr>
            <w:tcW w:type="dxa" w:w="5667"/>
            <w:gridSpan w:val="2"/>
            <w:vMerge w:val="restart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5.99999999999909" w:type="dxa"/>
            </w:tblPr>
            <w:tblGrid>
              <w:gridCol w:w="2790"/>
            </w:tblGrid>
            <w:tr>
              <w:trPr>
                <w:trHeight w:hRule="exact" w:val="226"/>
              </w:trPr>
              <w:tc>
                <w:tcPr>
                  <w:tcW w:type="dxa" w:w="2576"/>
                  <w:tcBorders/>
                  <w:shd w:fill="f8d4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QMD + PS avec PS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00"/>
        </w:trPr>
        <w:tc>
          <w:tcPr>
            <w:tcW w:type="dxa" w:w="2696"/>
            <w:tcBorders>
              <w:start w:sz="3.200000000000003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350 001 € à 500 000 € </w:t>
            </w:r>
          </w:p>
        </w:tc>
        <w:tc>
          <w:tcPr>
            <w:tcW w:type="dxa" w:w="2877"/>
            <w:vMerge/>
            <w:tcBorders>
              <w:start w:sz="4.0" w:val="single" w:color="#AEC5CF"/>
              <w:top w:sz="4.0" w:val="single" w:color="#AEC5CF"/>
              <w:end w:sz="3.199999999999818" w:val="single" w:color="#AEC5CF"/>
              <w:bottom w:sz="3.2000000000000455" w:val="single" w:color="#AEC5CF"/>
            </w:tcBorders>
          </w:tcPr>
          <w:p/>
        </w:tc>
        <w:tc>
          <w:tcPr>
            <w:tcW w:type="dxa" w:w="5672"/>
            <w:gridSpan w:val="2"/>
            <w:vMerge/>
            <w:tcBorders>
              <w:start w:sz="3.199999999999818" w:val="single" w:color="#AEC5CF"/>
              <w:end w:sz="4.0" w:val="single" w:color="#AEC5CF"/>
              <w:bottom w:sz="3.2000000000000455" w:val="single" w:color="#AEC5C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2696"/>
            <w:tcBorders>
              <w:start w:sz="3.200000000000003" w:val="single" w:color="#AEC5CF"/>
              <w:top w:sz="3.2000000000000455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500 001 € à 1 000 000 € </w:t>
            </w:r>
          </w:p>
        </w:tc>
        <w:tc>
          <w:tcPr>
            <w:tcW w:type="dxa" w:w="8648"/>
            <w:gridSpan w:val="3"/>
            <w:tcBorders>
              <w:start w:sz="4.0" w:val="single" w:color="#AEC5CF"/>
              <w:top w:sz="3.2000000000000455" w:val="single" w:color="#AEC5CF"/>
              <w:end w:sz="4.0" w:val="single" w:color="#AEC5CF"/>
              <w:bottom w:sz="4.0" w:val="single" w:color="#AEC5CF"/>
            </w:tcBorders>
            <w:shd w:fill="f3fa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MD + RM +PS (avec PSA si âge &gt; 50 ans) + ECV + Echographie cardiaque </w:t>
            </w:r>
          </w:p>
        </w:tc>
      </w:tr>
      <w:tr>
        <w:trPr>
          <w:trHeight w:hRule="exact" w:val="500"/>
        </w:trPr>
        <w:tc>
          <w:tcPr>
            <w:tcW w:type="dxa" w:w="2696"/>
            <w:tcBorders>
              <w:start w:sz="3.20000000000000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&gt; à 1 000 000 € </w:t>
            </w:r>
          </w:p>
        </w:tc>
        <w:tc>
          <w:tcPr>
            <w:tcW w:type="dxa" w:w="8648"/>
            <w:gridSpan w:val="3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cf9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288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MD + RM + PS (avec PSA si âge &gt; 50 ans) + cotinine urinaire + ECV + Echographie cardiaqu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+ Questionnaire financier et annex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s</w:t>
            </w:r>
          </w:p>
        </w:tc>
      </w:tr>
    </w:tbl>
    <w:p>
      <w:pPr>
        <w:autoSpaceDN w:val="0"/>
        <w:autoSpaceDE w:val="0"/>
        <w:widowControl/>
        <w:spacing w:line="245" w:lineRule="auto" w:before="126" w:after="0"/>
        <w:ind w:left="436" w:right="576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Les prêts relais d’un montant maximum de 300 000 € et d’une durée inférieure à 36 mois ne doivent pas être pris en </w:t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compte dans le cumul des capitaux calculés pour déterminer le niveau de sélection médicale. </w:t>
      </w:r>
    </w:p>
    <w:p>
      <w:pPr>
        <w:autoSpaceDN w:val="0"/>
        <w:autoSpaceDE w:val="0"/>
        <w:widowControl/>
        <w:spacing w:line="228" w:lineRule="auto" w:before="10" w:after="0"/>
        <w:ind w:left="436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Les prêts relais seuls, non accompagnés par un prêt amortissable ne sont pas concernés par cette mesure. </w:t>
      </w:r>
    </w:p>
    <w:p>
      <w:pPr>
        <w:autoSpaceDN w:val="0"/>
        <w:tabs>
          <w:tab w:pos="1156" w:val="left"/>
          <w:tab w:pos="1288" w:val="left"/>
        </w:tabs>
        <w:autoSpaceDE w:val="0"/>
        <w:widowControl/>
        <w:spacing w:line="245" w:lineRule="auto" w:before="130" w:after="0"/>
        <w:ind w:left="796" w:right="720" w:firstLine="0"/>
        <w:jc w:val="left"/>
      </w:pPr>
      <w:r>
        <w:rPr>
          <w:rFonts w:ascii="Symbol" w:hAnsi="Symbol" w:eastAsia="Symbol"/>
          <w:b w:val="0"/>
          <w:i w:val="0"/>
          <w:color w:val="002337"/>
          <w:sz w:val="18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>QS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Questionnaire simplifié </w:t>
      </w:r>
      <w:r>
        <w:br/>
      </w:r>
      <w:r>
        <w:rPr>
          <w:rFonts w:ascii="Symbol" w:hAnsi="Symbol" w:eastAsia="Symbol"/>
          <w:b w:val="0"/>
          <w:i w:val="0"/>
          <w:color w:val="002337"/>
          <w:sz w:val="18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QMD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Questionnaire médical détaillé </w:t>
      </w:r>
      <w:r>
        <w:br/>
      </w:r>
      <w:r>
        <w:rPr>
          <w:rFonts w:ascii="Symbol" w:hAnsi="Symbol" w:eastAsia="Symbol"/>
          <w:b w:val="0"/>
          <w:i w:val="0"/>
          <w:color w:val="002337"/>
          <w:sz w:val="18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>RM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Rapport Médical, qui inclut l’analyse d’urine </w:t>
      </w:r>
      <w:r>
        <w:br/>
      </w:r>
      <w:r>
        <w:rPr>
          <w:rFonts w:ascii="Symbol" w:hAnsi="Symbol" w:eastAsia="Symbol"/>
          <w:b w:val="0"/>
          <w:i w:val="0"/>
          <w:color w:val="002337"/>
          <w:sz w:val="18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P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Profil sanguin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2337"/>
          <w:sz w:val="18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a numération globulaire avec formule sanguine et plaquette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2337"/>
          <w:sz w:val="18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osage de la protéine C réactive (CRP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2337"/>
          <w:sz w:val="18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osage de la glycémi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2337"/>
          <w:sz w:val="18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 taux de créatinin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2337"/>
          <w:sz w:val="18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 taux d’uricémi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2337"/>
          <w:sz w:val="18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 taux de cholestérol total + HDL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2337"/>
          <w:sz w:val="18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 taux de triglycéride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2337"/>
          <w:sz w:val="18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s transaminases SGOT / SGPT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2337"/>
          <w:sz w:val="18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 taux de gamma GT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2337"/>
          <w:sz w:val="18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s anticorps anti VIH-1 et VIH-2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2337"/>
          <w:sz w:val="18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a sérologie hépatite B (antigène HBs – anticorps anti-HBs – anticorps anti-HBc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2337"/>
          <w:sz w:val="18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a sérologie hépatite C (anticorps anti-VHC) </w:t>
      </w:r>
      <w:r>
        <w:br/>
      </w:r>
      <w:r>
        <w:rPr>
          <w:rFonts w:ascii="Symbol" w:hAnsi="Symbol" w:eastAsia="Symbol"/>
          <w:b w:val="0"/>
          <w:i w:val="0"/>
          <w:color w:val="002337"/>
          <w:sz w:val="18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PSA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Prostatic Specific Antigen (pour les hommes de plus de 50 ans) </w:t>
      </w:r>
      <w:r>
        <w:br/>
      </w:r>
      <w:r>
        <w:rPr>
          <w:rFonts w:ascii="Symbol" w:hAnsi="Symbol" w:eastAsia="Symbol"/>
          <w:b w:val="0"/>
          <w:i w:val="0"/>
          <w:color w:val="002337"/>
          <w:sz w:val="18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ECV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Examen cardio-vasculaire, le compte rendu ainsi que le tracé d’un ECG </w:t>
      </w:r>
      <w:r>
        <w:br/>
      </w:r>
      <w:r>
        <w:rPr>
          <w:rFonts w:ascii="Symbol" w:hAnsi="Symbol" w:eastAsia="Symbol"/>
          <w:b w:val="0"/>
          <w:i w:val="0"/>
          <w:color w:val="002337"/>
          <w:sz w:val="18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>Echographie cardiaqu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 pour les prêts supérieurs à 2 000 000€, demander la mesure chiffrée de l'épaisseur de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'intima-media </w:t>
      </w:r>
    </w:p>
    <w:p>
      <w:pPr>
        <w:autoSpaceDN w:val="0"/>
        <w:autoSpaceDE w:val="0"/>
        <w:widowControl/>
        <w:spacing w:line="230" w:lineRule="auto" w:before="370" w:after="0"/>
        <w:ind w:left="436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s formalités médicales sont à transmettre : </w:t>
      </w:r>
    </w:p>
    <w:p>
      <w:pPr>
        <w:autoSpaceDN w:val="0"/>
        <w:tabs>
          <w:tab w:pos="1156" w:val="left"/>
        </w:tabs>
        <w:autoSpaceDE w:val="0"/>
        <w:widowControl/>
        <w:spacing w:line="250" w:lineRule="auto" w:before="188" w:after="680"/>
        <w:ind w:left="796" w:right="432" w:firstLine="0"/>
        <w:jc w:val="left"/>
      </w:pPr>
      <w:r>
        <w:rPr>
          <w:rFonts w:ascii="Wingdings" w:hAnsi="Wingdings" w:eastAsia="Wingdings"/>
          <w:b w:val="0"/>
          <w:i w:val="0"/>
          <w:color w:val="002337"/>
          <w:sz w:val="18"/>
        </w:rPr>
        <w:t></w:t>
      </w:r>
      <w:r>
        <w:tab/>
      </w:r>
      <w:r>
        <w:rPr>
          <w:u w:val="single" w:color="002237"/>
          <w:rFonts w:ascii="Open Sans" w:hAnsi="Open Sans" w:eastAsia="Open Sans"/>
          <w:b w:val="0"/>
          <w:i w:val="0"/>
          <w:color w:val="002337"/>
          <w:sz w:val="18"/>
        </w:rPr>
        <w:t>Adhésion papier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sous enveloppe confidentielle à l'attention du Médecin Conseil de MULTI−IMPACT à l'adresse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uivante : MULTI−IMPACT − À l'attention du médecin conseil − Service médical − 41/43 avenue Hoche − CS 110002 −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51687 REIMS CEDEX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.99999999999999" w:type="dxa"/>
      </w:tblPr>
      <w:tblGrid>
        <w:gridCol w:w="5754"/>
        <w:gridCol w:w="5754"/>
      </w:tblGrid>
      <w:tr>
        <w:trPr>
          <w:trHeight w:hRule="exact" w:val="2838"/>
        </w:trPr>
        <w:tc>
          <w:tcPr>
            <w:tcW w:type="dxa" w:w="1942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52" w:after="0"/>
              <w:ind w:left="4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68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02" w:after="0"/>
              <w:ind w:left="102" w:right="144" w:firstLine="8402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5 / 5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Siège social : 6 cours André Philip, 69100 Villeurbanne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0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SAS au capital de 1.267.431 € euros, RCS de LYON n°884782582, intermédiaire en assurance immatriculé à l'ORIAS sous le n°200 058 79 (www.orias.fr)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 - 4 place de Budapest - CS 92459 - 75436 Paris Cedex 0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6.0" w:type="dxa"/>
      </w:tblPr>
      <w:tblGrid>
        <w:gridCol w:w="3836"/>
        <w:gridCol w:w="3836"/>
        <w:gridCol w:w="3836"/>
      </w:tblGrid>
      <w:tr>
        <w:trPr>
          <w:trHeight w:hRule="exact" w:val="33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64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2337"/>
                <w:sz w:val="18"/>
              </w:rPr>
              <w:t></w:t>
            </w:r>
          </w:p>
        </w:tc>
        <w:tc>
          <w:tcPr>
            <w:tcW w:type="dxa" w:w="10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140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t>Adhésion en lign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: possibilité pour l’assuré de déposer ses pièces médicales via son espace client sécurisé.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0" w:right="3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9379" cy="144399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9" cy="1443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4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 xml:space="preserve">FP_ADEAXA4082_190224 </w:t>
            </w:r>
          </w:p>
        </w:tc>
      </w:tr>
      <w:tr>
        <w:trPr>
          <w:trHeight w:hRule="exact" w:val="960"/>
        </w:trPr>
        <w:tc>
          <w:tcPr>
            <w:tcW w:type="dxa" w:w="10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8" w:after="0"/>
              <w:ind w:left="220" w:right="148" w:firstLine="0"/>
              <w:jc w:val="both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orsque le postulant se soumet aux formalités médicales demandées par l'assureur, il a le choix de les effectuer dans no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entres prestataires ou bien auprès d'un praticien de son choix.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Le réseau des centres permet le regroupement des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formalités médicales sans avance de fonds pour le postulant.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Les centres à contacter réalisant les bilans médicaux sont : </w:t>
            </w:r>
          </w:p>
        </w:tc>
        <w:tc>
          <w:tcPr>
            <w:tcW w:type="dxa" w:w="383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6" w:after="0"/>
              <w:ind w:left="0" w:right="114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</w:p>
        </w:tc>
        <w:tc>
          <w:tcPr>
            <w:tcW w:type="dxa" w:w="10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ARM (Analyse Risque Médical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présent dans 185 villes dont 14 adresses à Paris et 19 en région parisienne − 09 70 </w:t>
            </w:r>
          </w:p>
        </w:tc>
        <w:tc>
          <w:tcPr>
            <w:tcW w:type="dxa" w:w="383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0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" w:after="0"/>
              <w:ind w:left="93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72 72 72 −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hyperlink r:id="rId23" w:history="1">
                <w:r>
                  <w:rPr>
                    <w:rStyle w:val="Hyperlink"/>
                  </w:rPr>
                  <w:t>http://www.armfrance.com/</w:t>
                </w:r>
              </w:hyperlink>
            </w:r>
          </w:p>
        </w:tc>
        <w:tc>
          <w:tcPr>
            <w:tcW w:type="dxa" w:w="383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94" w:after="0"/>
              <w:ind w:left="0" w:right="114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</w:p>
        </w:tc>
        <w:tc>
          <w:tcPr>
            <w:tcW w:type="dxa" w:w="10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2" w:after="0"/>
              <w:ind w:left="13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ontaigne santé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: présent à Paris 53 avenue Montaigne 75008 − 01 42 25 60 31−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hyperlink r:id="rId24" w:history="1">
                <w:r>
                  <w:rPr>
                    <w:rStyle w:val="Hyperlink"/>
                  </w:rPr>
                  <w:t>http://www.montaigne−sante.fr/</w:t>
                </w:r>
              </w:hyperlink>
            </w:r>
          </w:p>
        </w:tc>
        <w:tc>
          <w:tcPr>
            <w:tcW w:type="dxa" w:w="3836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96" w:after="0"/>
              <w:ind w:left="0" w:right="114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</w:p>
        </w:tc>
        <w:tc>
          <w:tcPr>
            <w:tcW w:type="dxa" w:w="10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3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ABCOS-CIVEM-CBSA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: présent dans 205 centres − 09 69 32 27 32 −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hyperlink r:id="rId25" w:history="1">
                <w:r>
                  <w:rPr>
                    <w:rStyle w:val="Hyperlink"/>
                  </w:rPr>
                  <w:t>http://www.abcossante.com/</w:t>
                </w:r>
              </w:hyperlink>
            </w:r>
          </w:p>
        </w:tc>
        <w:tc>
          <w:tcPr>
            <w:tcW w:type="dxa" w:w="38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60" w:right="114" w:bottom="88" w:left="28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zenioo.com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mailto:lcb-ft.tracfin@zenioo.com" TargetMode="Externa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hyperlink" Target="http://www.armfrance.com/" TargetMode="External"/><Relationship Id="rId24" Type="http://schemas.openxmlformats.org/officeDocument/2006/relationships/hyperlink" Target="http://www.montaigne&#8722;sante.fr/" TargetMode="External"/><Relationship Id="rId25" Type="http://schemas.openxmlformats.org/officeDocument/2006/relationships/hyperlink" Target="http://www.abcossan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